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63" w:rsidRPr="003606D8" w:rsidRDefault="000B1363" w:rsidP="000B1363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t>2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PROFESSIONNEL</w:t>
      </w:r>
    </w:p>
    <w:p w:rsidR="000B1363" w:rsidRPr="003606D8" w:rsidRDefault="000B1363" w:rsidP="00E0325E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SERVICES SOCIAU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4111"/>
      </w:tblGrid>
      <w:tr w:rsidR="00F5357F" w:rsidRPr="003606D8" w:rsidTr="006040B3">
        <w:trPr>
          <w:jc w:val="center"/>
        </w:trPr>
        <w:tc>
          <w:tcPr>
            <w:tcW w:w="4052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2400CA" w:rsidRPr="00342062" w:rsidRDefault="002400CA" w:rsidP="0024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F5357F" w:rsidRPr="003606D8" w:rsidRDefault="002400CA" w:rsidP="002400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</w:tcPr>
          <w:p w:rsidR="00F5357F" w:rsidRPr="003606D8" w:rsidRDefault="00F535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F5357F" w:rsidRPr="003606D8" w:rsidRDefault="00F535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Heures </w:t>
            </w:r>
          </w:p>
          <w:p w:rsidR="00F5357F" w:rsidRPr="003606D8" w:rsidRDefault="00F535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</w:tr>
      <w:tr w:rsidR="000B1363" w:rsidRPr="003606D8" w:rsidTr="006040B3">
        <w:trPr>
          <w:trHeight w:val="340"/>
          <w:jc w:val="center"/>
        </w:trPr>
        <w:tc>
          <w:tcPr>
            <w:tcW w:w="81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363" w:rsidRPr="003606D8" w:rsidRDefault="000B1363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commune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ilosophie et Education à la Citoyenneté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urs philosophiques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rançais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Mathématiqu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ngue moderne : Anglais/Néerlandais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éographi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istoir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ormation scientifiqu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hysique : Filles/Garçons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B1363" w:rsidRPr="003606D8" w:rsidTr="006040B3">
        <w:trPr>
          <w:trHeight w:val="340"/>
          <w:jc w:val="center"/>
        </w:trPr>
        <w:tc>
          <w:tcPr>
            <w:tcW w:w="81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363" w:rsidRPr="003606D8" w:rsidRDefault="000B1363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option</w:t>
            </w:r>
            <w:r w:rsidR="00D21461"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s</w:t>
            </w: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 de base groupee</w:t>
            </w:r>
            <w:r w:rsidR="00D21461"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s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à la santé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social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familial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lastiqu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ciences appliquées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Art culinaire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Artisanat éducatif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5931DC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Entretien Maison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5931DC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B1363" w:rsidRPr="003606D8" w:rsidTr="006040B3">
        <w:trPr>
          <w:trHeight w:val="340"/>
          <w:jc w:val="center"/>
        </w:trPr>
        <w:tc>
          <w:tcPr>
            <w:tcW w:w="81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363" w:rsidRPr="003606D8" w:rsidRDefault="000B1363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activites au choix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vAlign w:val="center"/>
          </w:tcPr>
          <w:p w:rsidR="00F5357F" w:rsidRPr="003606D8" w:rsidRDefault="00F5357F" w:rsidP="00250E06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à la santé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5357F" w:rsidRPr="003606D8" w:rsidTr="006040B3">
        <w:trPr>
          <w:trHeight w:val="340"/>
          <w:jc w:val="center"/>
        </w:trPr>
        <w:tc>
          <w:tcPr>
            <w:tcW w:w="405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:rsidR="00F5357F" w:rsidRPr="003606D8" w:rsidRDefault="00F5357F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TOTAL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:rsidR="00F5357F" w:rsidRPr="003606D8" w:rsidRDefault="00F5357F" w:rsidP="00D11241">
            <w:pPr>
              <w:ind w:left="9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4</w:t>
            </w:r>
          </w:p>
        </w:tc>
      </w:tr>
      <w:tr w:rsidR="00F824AC" w:rsidRPr="003606D8" w:rsidTr="006040B3">
        <w:trPr>
          <w:jc w:val="center"/>
        </w:trPr>
        <w:tc>
          <w:tcPr>
            <w:tcW w:w="816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</w:tcPr>
          <w:p w:rsidR="00F824AC" w:rsidRPr="003606D8" w:rsidRDefault="00F824AC" w:rsidP="00B669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:rsidR="00F824AC" w:rsidRPr="003606D8" w:rsidRDefault="00F824AC" w:rsidP="00B669D9">
            <w:pP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Titre délivré en fin d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3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réussie</w:t>
            </w:r>
          </w:p>
          <w:p w:rsidR="00F824AC" w:rsidRPr="003606D8" w:rsidRDefault="00F824AC" w:rsidP="00B669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’Enseignement Secondaire du Second Degré</w:t>
            </w:r>
          </w:p>
          <w:p w:rsidR="00F824AC" w:rsidRPr="003606D8" w:rsidRDefault="00F824AC" w:rsidP="00B669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824AC" w:rsidRDefault="00F824AC">
      <w:pPr>
        <w:rPr>
          <w:rFonts w:asciiTheme="minorHAnsi" w:hAnsiTheme="minorHAnsi" w:cstheme="minorHAnsi"/>
          <w:sz w:val="22"/>
          <w:szCs w:val="22"/>
        </w:rPr>
      </w:pPr>
    </w:p>
    <w:p w:rsidR="00F824AC" w:rsidRDefault="00F824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824AC" w:rsidRDefault="00F824AC">
      <w:pPr>
        <w:rPr>
          <w:rFonts w:asciiTheme="minorHAnsi" w:hAnsiTheme="minorHAnsi" w:cstheme="minorHAnsi"/>
          <w:smallCaps/>
          <w:color w:val="FFFFFF"/>
          <w:sz w:val="22"/>
          <w:szCs w:val="22"/>
          <w:highlight w:val="black"/>
        </w:rPr>
      </w:pPr>
      <w:bookmarkStart w:id="0" w:name="_GoBack"/>
      <w:bookmarkEnd w:id="0"/>
    </w:p>
    <w:sectPr w:rsidR="00F824AC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45" w:rsidRDefault="00105B45">
      <w:r>
        <w:separator/>
      </w:r>
    </w:p>
  </w:endnote>
  <w:endnote w:type="continuationSeparator" w:id="0">
    <w:p w:rsidR="00105B45" w:rsidRDefault="0010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45" w:rsidRDefault="00105B45">
      <w:r>
        <w:separator/>
      </w:r>
    </w:p>
  </w:footnote>
  <w:footnote w:type="continuationSeparator" w:id="0">
    <w:p w:rsidR="00105B45" w:rsidRDefault="0010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B0F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F46FA"/>
    <w:rsid w:val="000F5519"/>
    <w:rsid w:val="00100F58"/>
    <w:rsid w:val="00101554"/>
    <w:rsid w:val="001029AC"/>
    <w:rsid w:val="00103C34"/>
    <w:rsid w:val="00105B45"/>
    <w:rsid w:val="00112E83"/>
    <w:rsid w:val="001130CA"/>
    <w:rsid w:val="00113F74"/>
    <w:rsid w:val="00116E75"/>
    <w:rsid w:val="001228BD"/>
    <w:rsid w:val="001229F6"/>
    <w:rsid w:val="001345A7"/>
    <w:rsid w:val="00143DC3"/>
    <w:rsid w:val="001540AB"/>
    <w:rsid w:val="00155CCE"/>
    <w:rsid w:val="00155F8B"/>
    <w:rsid w:val="001609B8"/>
    <w:rsid w:val="001614F3"/>
    <w:rsid w:val="00162AEF"/>
    <w:rsid w:val="00173947"/>
    <w:rsid w:val="00176BDD"/>
    <w:rsid w:val="00182A70"/>
    <w:rsid w:val="00183DE7"/>
    <w:rsid w:val="00186226"/>
    <w:rsid w:val="0018770A"/>
    <w:rsid w:val="00192DFA"/>
    <w:rsid w:val="00195EA0"/>
    <w:rsid w:val="001978EC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60A86"/>
    <w:rsid w:val="00570839"/>
    <w:rsid w:val="005833FC"/>
    <w:rsid w:val="00585888"/>
    <w:rsid w:val="005866F1"/>
    <w:rsid w:val="00590F90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A12"/>
    <w:rsid w:val="0093352D"/>
    <w:rsid w:val="009415F8"/>
    <w:rsid w:val="00942C37"/>
    <w:rsid w:val="009445DF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F1D8-50C5-46BE-9F78-A3276F0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5</cp:revision>
  <cp:lastPrinted>2023-02-17T09:23:00Z</cp:lastPrinted>
  <dcterms:created xsi:type="dcterms:W3CDTF">2020-06-04T05:43:00Z</dcterms:created>
  <dcterms:modified xsi:type="dcterms:W3CDTF">2023-03-09T11:12:00Z</dcterms:modified>
</cp:coreProperties>
</file>